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FA04F" w14:textId="77777777" w:rsidR="00FA2151" w:rsidRPr="000F63B3" w:rsidRDefault="00FA2151" w:rsidP="00FA215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63B3">
        <w:rPr>
          <w:rFonts w:ascii="Times New Roman" w:eastAsia="Times New Roman" w:hAnsi="Times New Roman" w:cs="Times New Roman"/>
          <w:b/>
          <w:sz w:val="28"/>
          <w:szCs w:val="28"/>
        </w:rPr>
        <w:t>Міністерство освіти і науки України</w:t>
      </w:r>
    </w:p>
    <w:p w14:paraId="14059DBD" w14:textId="77777777" w:rsidR="00FA2151" w:rsidRPr="000F63B3" w:rsidRDefault="00FA2151" w:rsidP="00FA215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63B3">
        <w:rPr>
          <w:rFonts w:ascii="Times New Roman" w:eastAsia="Times New Roman" w:hAnsi="Times New Roman" w:cs="Times New Roman"/>
          <w:b/>
          <w:sz w:val="28"/>
          <w:szCs w:val="28"/>
        </w:rPr>
        <w:t xml:space="preserve">Харківський національний економічний університет ім. </w:t>
      </w:r>
      <w:proofErr w:type="spellStart"/>
      <w:r w:rsidRPr="000F63B3">
        <w:rPr>
          <w:rFonts w:ascii="Times New Roman" w:eastAsia="Times New Roman" w:hAnsi="Times New Roman" w:cs="Times New Roman"/>
          <w:b/>
          <w:sz w:val="28"/>
          <w:szCs w:val="28"/>
        </w:rPr>
        <w:t>С.Кузнеця</w:t>
      </w:r>
      <w:proofErr w:type="spellEnd"/>
    </w:p>
    <w:p w14:paraId="3681277D" w14:textId="77777777" w:rsidR="00FA2151" w:rsidRPr="000F63B3" w:rsidRDefault="00FA2151" w:rsidP="00FA2151">
      <w:pPr>
        <w:jc w:val="center"/>
        <w:rPr>
          <w:rFonts w:ascii="Times New Roman" w:eastAsia="Times New Roman" w:hAnsi="Times New Roman" w:cs="Times New Roman"/>
          <w:b/>
        </w:rPr>
      </w:pPr>
      <w:r w:rsidRPr="000F63B3">
        <w:rPr>
          <w:rFonts w:ascii="Times New Roman" w:eastAsia="Times New Roman" w:hAnsi="Times New Roman" w:cs="Times New Roman"/>
          <w:b/>
          <w:sz w:val="28"/>
          <w:szCs w:val="28"/>
        </w:rPr>
        <w:t>Кафедра інформаційних систем</w:t>
      </w:r>
    </w:p>
    <w:p w14:paraId="13D4B95C" w14:textId="77777777" w:rsidR="00FA2151" w:rsidRPr="000F63B3" w:rsidRDefault="00FA2151" w:rsidP="00FA2151">
      <w:pPr>
        <w:rPr>
          <w:rFonts w:ascii="Times New Roman" w:eastAsia="Times New Roman" w:hAnsi="Times New Roman" w:cs="Times New Roman"/>
        </w:rPr>
      </w:pPr>
    </w:p>
    <w:p w14:paraId="62D7B4D1" w14:textId="77777777" w:rsidR="00FA2151" w:rsidRPr="000F63B3" w:rsidRDefault="00FA2151" w:rsidP="00FA2151">
      <w:pPr>
        <w:rPr>
          <w:rFonts w:ascii="Times New Roman" w:eastAsia="Times New Roman" w:hAnsi="Times New Roman" w:cs="Times New Roman"/>
        </w:rPr>
      </w:pPr>
    </w:p>
    <w:p w14:paraId="0840B130" w14:textId="77777777" w:rsidR="00FA2151" w:rsidRPr="000F63B3" w:rsidRDefault="00FA2151" w:rsidP="00FA2151">
      <w:pPr>
        <w:rPr>
          <w:rFonts w:ascii="Times New Roman" w:eastAsia="Times New Roman" w:hAnsi="Times New Roman" w:cs="Times New Roman"/>
        </w:rPr>
      </w:pPr>
    </w:p>
    <w:p w14:paraId="34DA2A32" w14:textId="44587728" w:rsidR="00FA2151" w:rsidRDefault="00FA2151" w:rsidP="00FA2151">
      <w:pPr>
        <w:rPr>
          <w:rFonts w:ascii="Times New Roman" w:eastAsia="Times New Roman" w:hAnsi="Times New Roman" w:cs="Times New Roman"/>
        </w:rPr>
      </w:pPr>
    </w:p>
    <w:p w14:paraId="10E01459" w14:textId="77777777" w:rsidR="00B52520" w:rsidRPr="000F63B3" w:rsidRDefault="00B52520" w:rsidP="00FA2151">
      <w:pPr>
        <w:rPr>
          <w:rFonts w:ascii="Times New Roman" w:eastAsia="Times New Roman" w:hAnsi="Times New Roman" w:cs="Times New Roman"/>
        </w:rPr>
      </w:pPr>
    </w:p>
    <w:p w14:paraId="30919D00" w14:textId="77777777" w:rsidR="00FA2151" w:rsidRPr="000F63B3" w:rsidRDefault="00FA2151" w:rsidP="00FA215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63B3">
        <w:rPr>
          <w:rFonts w:ascii="Times New Roman" w:eastAsia="Times New Roman" w:hAnsi="Times New Roman" w:cs="Times New Roman"/>
          <w:b/>
          <w:sz w:val="28"/>
          <w:szCs w:val="28"/>
        </w:rPr>
        <w:t>Звіт</w:t>
      </w:r>
    </w:p>
    <w:p w14:paraId="5D40E4DC" w14:textId="6A285C24" w:rsidR="00FA2151" w:rsidRPr="00BC3F41" w:rsidRDefault="00FA2151" w:rsidP="00FA2151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F63B3">
        <w:rPr>
          <w:rFonts w:ascii="Times New Roman" w:eastAsia="Times New Roman" w:hAnsi="Times New Roman" w:cs="Times New Roman"/>
          <w:sz w:val="28"/>
          <w:szCs w:val="28"/>
        </w:rPr>
        <w:t>з лабораторної роботи №</w:t>
      </w:r>
      <w:r w:rsidR="00BC3F41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</w:p>
    <w:p w14:paraId="1D98C04A" w14:textId="61932A77" w:rsidR="00FA2151" w:rsidRPr="000F63B3" w:rsidRDefault="00FA2151" w:rsidP="00FA215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F63B3">
        <w:rPr>
          <w:rFonts w:ascii="Times New Roman" w:eastAsia="Times New Roman" w:hAnsi="Times New Roman" w:cs="Times New Roman"/>
          <w:sz w:val="28"/>
          <w:szCs w:val="28"/>
        </w:rPr>
        <w:t>з навчальної дисципліни «</w:t>
      </w:r>
      <w:r w:rsidR="00010DF7"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  <w:t>Програмування для мобільних пристроїв</w:t>
      </w:r>
      <w:r w:rsidRPr="000F63B3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7EE8B82F" w14:textId="76BB0FEA" w:rsidR="00FA2151" w:rsidRDefault="00FA2151" w:rsidP="00FA2151">
      <w:pPr>
        <w:rPr>
          <w:rFonts w:ascii="Times New Roman" w:eastAsia="Times New Roman" w:hAnsi="Times New Roman" w:cs="Times New Roman"/>
        </w:rPr>
      </w:pPr>
    </w:p>
    <w:p w14:paraId="015E6DE3" w14:textId="77777777" w:rsidR="00B63249" w:rsidRDefault="00B63249" w:rsidP="00FA2151">
      <w:pPr>
        <w:rPr>
          <w:rFonts w:ascii="Times New Roman" w:eastAsia="Times New Roman" w:hAnsi="Times New Roman" w:cs="Times New Roman"/>
        </w:rPr>
      </w:pPr>
    </w:p>
    <w:p w14:paraId="285B237D" w14:textId="753FB331" w:rsidR="00FA2151" w:rsidRPr="00BC3F41" w:rsidRDefault="00FA2151" w:rsidP="00FA2151">
      <w:pPr>
        <w:rPr>
          <w:rFonts w:ascii="Times New Roman" w:eastAsia="Times New Roman" w:hAnsi="Times New Roman" w:cs="Times New Roman"/>
          <w:lang w:val="ru-RU"/>
        </w:rPr>
      </w:pPr>
    </w:p>
    <w:p w14:paraId="27CA5A6F" w14:textId="77777777" w:rsidR="009E48D0" w:rsidRPr="00BC3F41" w:rsidRDefault="009E48D0" w:rsidP="00FA2151">
      <w:pPr>
        <w:rPr>
          <w:rFonts w:ascii="Times New Roman" w:eastAsia="Times New Roman" w:hAnsi="Times New Roman" w:cs="Times New Roman"/>
          <w:lang w:val="ru-RU"/>
        </w:rPr>
      </w:pPr>
    </w:p>
    <w:p w14:paraId="4B6D3ED6" w14:textId="3066646B" w:rsidR="00FA2151" w:rsidRPr="000F63B3" w:rsidRDefault="00FA2151" w:rsidP="00FA2151">
      <w:pPr>
        <w:spacing w:after="0" w:line="240" w:lineRule="auto"/>
        <w:ind w:firstLine="4395"/>
        <w:rPr>
          <w:rFonts w:ascii="Times New Roman" w:eastAsia="Times New Roman" w:hAnsi="Times New Roman" w:cs="Times New Roman"/>
          <w:sz w:val="28"/>
          <w:szCs w:val="28"/>
        </w:rPr>
      </w:pPr>
      <w:r w:rsidRPr="000F63B3">
        <w:rPr>
          <w:rFonts w:ascii="Times New Roman" w:eastAsia="Times New Roman" w:hAnsi="Times New Roman" w:cs="Times New Roman"/>
          <w:sz w:val="28"/>
          <w:szCs w:val="28"/>
        </w:rPr>
        <w:t>Виконал</w:t>
      </w:r>
      <w:r w:rsidR="00B5252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F63B3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9107C12" w14:textId="0CF476AC" w:rsidR="00FA2151" w:rsidRPr="000F63B3" w:rsidRDefault="00FA2151" w:rsidP="00FA2151">
      <w:pPr>
        <w:spacing w:after="0" w:line="240" w:lineRule="auto"/>
        <w:ind w:left="4395"/>
        <w:rPr>
          <w:rFonts w:ascii="Times New Roman" w:eastAsia="Times New Roman" w:hAnsi="Times New Roman" w:cs="Times New Roman"/>
          <w:sz w:val="28"/>
          <w:szCs w:val="28"/>
        </w:rPr>
      </w:pPr>
      <w:r w:rsidRPr="000F63B3">
        <w:rPr>
          <w:rFonts w:ascii="Times New Roman" w:eastAsia="Times New Roman" w:hAnsi="Times New Roman" w:cs="Times New Roman"/>
          <w:sz w:val="28"/>
          <w:szCs w:val="28"/>
        </w:rPr>
        <w:t>студент</w:t>
      </w:r>
      <w:r w:rsidR="00462F27">
        <w:rPr>
          <w:rFonts w:ascii="Times New Roman" w:eastAsia="Times New Roman" w:hAnsi="Times New Roman" w:cs="Times New Roman"/>
          <w:sz w:val="28"/>
          <w:szCs w:val="28"/>
        </w:rPr>
        <w:t>к</w:t>
      </w:r>
      <w:r w:rsidR="00B5252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F63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2520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0F63B3">
        <w:rPr>
          <w:rFonts w:ascii="Times New Roman" w:eastAsia="Times New Roman" w:hAnsi="Times New Roman" w:cs="Times New Roman"/>
          <w:sz w:val="28"/>
          <w:szCs w:val="28"/>
        </w:rPr>
        <w:t xml:space="preserve"> курсу групи 6.04.122.010.21.2</w:t>
      </w:r>
    </w:p>
    <w:p w14:paraId="4874A0B2" w14:textId="77777777" w:rsidR="00FA2151" w:rsidRPr="000F63B3" w:rsidRDefault="00FA2151" w:rsidP="00FA2151">
      <w:pPr>
        <w:spacing w:after="0" w:line="240" w:lineRule="auto"/>
        <w:ind w:firstLine="4395"/>
        <w:rPr>
          <w:rFonts w:ascii="Times New Roman" w:eastAsia="Times New Roman" w:hAnsi="Times New Roman" w:cs="Times New Roman"/>
          <w:sz w:val="28"/>
          <w:szCs w:val="28"/>
        </w:rPr>
      </w:pPr>
      <w:r w:rsidRPr="000F63B3">
        <w:rPr>
          <w:rFonts w:ascii="Times New Roman" w:eastAsia="Times New Roman" w:hAnsi="Times New Roman" w:cs="Times New Roman"/>
          <w:sz w:val="28"/>
          <w:szCs w:val="28"/>
        </w:rPr>
        <w:t>факультету ІТ</w:t>
      </w:r>
    </w:p>
    <w:p w14:paraId="6F29D8A8" w14:textId="19794EBF" w:rsidR="00462F27" w:rsidRPr="000F63B3" w:rsidRDefault="00545061" w:rsidP="00B52520">
      <w:pPr>
        <w:spacing w:after="0" w:line="240" w:lineRule="auto"/>
        <w:ind w:firstLine="439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абачанах К.С.</w:t>
      </w:r>
    </w:p>
    <w:p w14:paraId="33C6B7E6" w14:textId="77777777" w:rsidR="00FA2151" w:rsidRPr="000F63B3" w:rsidRDefault="00FA2151" w:rsidP="00FA2151">
      <w:pPr>
        <w:spacing w:after="0" w:line="240" w:lineRule="auto"/>
        <w:ind w:firstLine="4395"/>
        <w:rPr>
          <w:rFonts w:ascii="Times New Roman" w:eastAsia="Times New Roman" w:hAnsi="Times New Roman" w:cs="Times New Roman"/>
          <w:sz w:val="28"/>
          <w:szCs w:val="28"/>
        </w:rPr>
      </w:pPr>
    </w:p>
    <w:p w14:paraId="6989C400" w14:textId="77777777" w:rsidR="00FA2151" w:rsidRPr="000F63B3" w:rsidRDefault="00FA2151" w:rsidP="00FA2151">
      <w:pPr>
        <w:spacing w:after="0" w:line="240" w:lineRule="auto"/>
        <w:ind w:firstLine="4395"/>
        <w:rPr>
          <w:rFonts w:ascii="Times New Roman" w:eastAsia="Times New Roman" w:hAnsi="Times New Roman" w:cs="Times New Roman"/>
          <w:sz w:val="28"/>
          <w:szCs w:val="28"/>
        </w:rPr>
      </w:pPr>
    </w:p>
    <w:p w14:paraId="65311ED9" w14:textId="18FC2314" w:rsidR="00FA2151" w:rsidRDefault="00FA2151" w:rsidP="00FA2151">
      <w:pPr>
        <w:spacing w:after="0" w:line="240" w:lineRule="auto"/>
        <w:ind w:firstLine="4395"/>
        <w:rPr>
          <w:rFonts w:ascii="Times New Roman" w:eastAsia="Times New Roman" w:hAnsi="Times New Roman" w:cs="Times New Roman"/>
          <w:sz w:val="28"/>
          <w:szCs w:val="28"/>
        </w:rPr>
      </w:pPr>
    </w:p>
    <w:p w14:paraId="1BDA6613" w14:textId="248A9609" w:rsidR="009E48D0" w:rsidRDefault="009E48D0" w:rsidP="00FA2151">
      <w:pPr>
        <w:spacing w:after="0" w:line="240" w:lineRule="auto"/>
        <w:ind w:firstLine="4395"/>
        <w:rPr>
          <w:rFonts w:ascii="Times New Roman" w:eastAsia="Times New Roman" w:hAnsi="Times New Roman" w:cs="Times New Roman"/>
          <w:sz w:val="28"/>
          <w:szCs w:val="28"/>
        </w:rPr>
      </w:pPr>
    </w:p>
    <w:p w14:paraId="73AA9468" w14:textId="77777777" w:rsidR="009E48D0" w:rsidRPr="000F63B3" w:rsidRDefault="009E48D0" w:rsidP="00FA2151">
      <w:pPr>
        <w:spacing w:after="0" w:line="240" w:lineRule="auto"/>
        <w:ind w:firstLine="4395"/>
        <w:rPr>
          <w:rFonts w:ascii="Times New Roman" w:eastAsia="Times New Roman" w:hAnsi="Times New Roman" w:cs="Times New Roman"/>
          <w:sz w:val="28"/>
          <w:szCs w:val="28"/>
        </w:rPr>
      </w:pPr>
    </w:p>
    <w:p w14:paraId="16FB7186" w14:textId="77777777" w:rsidR="00B52520" w:rsidRDefault="00FA2151" w:rsidP="00B52520">
      <w:pPr>
        <w:spacing w:after="0" w:line="240" w:lineRule="auto"/>
        <w:ind w:firstLine="4395"/>
        <w:rPr>
          <w:rFonts w:ascii="Times New Roman" w:eastAsia="Times New Roman" w:hAnsi="Times New Roman" w:cs="Times New Roman"/>
          <w:sz w:val="28"/>
          <w:szCs w:val="28"/>
        </w:rPr>
      </w:pPr>
      <w:r w:rsidRPr="000F63B3">
        <w:rPr>
          <w:rFonts w:ascii="Times New Roman" w:eastAsia="Times New Roman" w:hAnsi="Times New Roman" w:cs="Times New Roman"/>
          <w:sz w:val="28"/>
          <w:szCs w:val="28"/>
        </w:rPr>
        <w:t>Перевіри</w:t>
      </w:r>
      <w:r w:rsidR="00B52520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F63B3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BD296D5" w14:textId="5F02CA48" w:rsidR="00FA2151" w:rsidRPr="000F63B3" w:rsidRDefault="00010DF7" w:rsidP="00B52520">
      <w:pPr>
        <w:spacing w:after="0" w:line="240" w:lineRule="auto"/>
        <w:ind w:firstLine="439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доц. </w:t>
      </w:r>
      <w:r w:rsidRPr="00010DF7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Поляков А.О.</w:t>
      </w:r>
    </w:p>
    <w:p w14:paraId="28F114FD" w14:textId="695DCFA6" w:rsidR="00FA2151" w:rsidRDefault="00FA2151" w:rsidP="00FA215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EF40C20" w14:textId="77777777" w:rsidR="00B42C31" w:rsidRDefault="00B42C31" w:rsidP="00FA215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B633C21" w14:textId="77777777" w:rsidR="00B52520" w:rsidRPr="000F63B3" w:rsidRDefault="00B52520" w:rsidP="00FA215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FC689A7" w14:textId="52B5565B" w:rsidR="00B42C31" w:rsidRDefault="00FA2151" w:rsidP="00B42C3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F63B3">
        <w:rPr>
          <w:rFonts w:ascii="Times New Roman" w:eastAsia="Times New Roman" w:hAnsi="Times New Roman" w:cs="Times New Roman"/>
          <w:sz w:val="28"/>
          <w:szCs w:val="28"/>
        </w:rPr>
        <w:t>м. Харків</w:t>
      </w:r>
      <w:r w:rsidR="00B42C31">
        <w:rPr>
          <w:rFonts w:ascii="Times New Roman" w:eastAsia="Times New Roman" w:hAnsi="Times New Roman" w:cs="Times New Roman"/>
          <w:sz w:val="28"/>
          <w:szCs w:val="28"/>
        </w:rPr>
        <w:t>, 2024</w:t>
      </w:r>
    </w:p>
    <w:p w14:paraId="7B585150" w14:textId="300624B5" w:rsidR="00BC3F41" w:rsidRDefault="00BF3F90" w:rsidP="00BC3F41">
      <w:pPr>
        <w:ind w:firstLine="851"/>
        <w:jc w:val="both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Посилання на проект </w:t>
      </w:r>
      <w:r w:rsidRPr="009E48D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- </w:t>
      </w:r>
      <w:r w:rsidR="003873D6" w:rsidRPr="003873D6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</w:p>
    <w:p w14:paraId="3B23996C" w14:textId="40803905" w:rsidR="00BC3F41" w:rsidRPr="00BC3F41" w:rsidRDefault="00BC3F41" w:rsidP="00BC3F41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3F41">
        <w:rPr>
          <w:rFonts w:ascii="Times New Roman" w:eastAsia="Times New Roman" w:hAnsi="Times New Roman" w:cs="Times New Roman"/>
          <w:sz w:val="28"/>
          <w:szCs w:val="28"/>
        </w:rPr>
        <w:t xml:space="preserve">Отже, через те що роботи </w:t>
      </w:r>
      <w:r w:rsidR="00945D61" w:rsidRPr="00BC3F41">
        <w:rPr>
          <w:rFonts w:ascii="Times New Roman" w:eastAsia="Times New Roman" w:hAnsi="Times New Roman" w:cs="Times New Roman"/>
          <w:sz w:val="28"/>
          <w:szCs w:val="28"/>
        </w:rPr>
        <w:t>скріншоти</w:t>
      </w:r>
      <w:r w:rsidRPr="00BC3F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5D61">
        <w:rPr>
          <w:rFonts w:ascii="Times New Roman" w:eastAsia="Times New Roman" w:hAnsi="Times New Roman" w:cs="Times New Roman"/>
          <w:sz w:val="28"/>
          <w:szCs w:val="28"/>
        </w:rPr>
        <w:t>теоретич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атеріалу 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урс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е можливо, я буду робити </w:t>
      </w:r>
      <w:r w:rsidR="00945D61" w:rsidRPr="00BC3F41">
        <w:rPr>
          <w:rFonts w:ascii="Times New Roman" w:eastAsia="Times New Roman" w:hAnsi="Times New Roman" w:cs="Times New Roman"/>
          <w:sz w:val="28"/>
          <w:szCs w:val="28"/>
        </w:rPr>
        <w:t xml:space="preserve">скріншот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 мого </w:t>
      </w:r>
      <w:r w:rsidR="00945D61">
        <w:rPr>
          <w:rFonts w:ascii="Times New Roman" w:eastAsia="Times New Roman" w:hAnsi="Times New Roman" w:cs="Times New Roman"/>
          <w:sz w:val="28"/>
          <w:szCs w:val="28"/>
        </w:rPr>
        <w:t xml:space="preserve">пристрою. </w:t>
      </w:r>
    </w:p>
    <w:p w14:paraId="0E737F17" w14:textId="5592084A" w:rsidR="003873D6" w:rsidRDefault="00BC3F41" w:rsidP="00BC3F41">
      <w:pPr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BC3F4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Section 9 – Introduction to Android App Development </w:t>
      </w:r>
    </w:p>
    <w:p w14:paraId="5E54E409" w14:textId="4F003667" w:rsidR="00B63249" w:rsidRPr="000E1476" w:rsidRDefault="00B63249" w:rsidP="00BC3F41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1476">
        <w:rPr>
          <w:rFonts w:ascii="Times New Roman" w:eastAsia="Times New Roman" w:hAnsi="Times New Roman" w:cs="Times New Roman"/>
          <w:sz w:val="28"/>
          <w:szCs w:val="28"/>
        </w:rPr>
        <w:t>Спочатку була інформація про налаштування та запуск емулятора (див. Рис. 1).</w:t>
      </w:r>
    </w:p>
    <w:p w14:paraId="7A59A8C0" w14:textId="77777777" w:rsidR="00914BDE" w:rsidRPr="000E1476" w:rsidRDefault="00945D61" w:rsidP="00914BDE">
      <w:pPr>
        <w:keepNext/>
        <w:jc w:val="both"/>
        <w:rPr>
          <w:rFonts w:ascii="Times New Roman" w:hAnsi="Times New Roman" w:cs="Times New Roman"/>
          <w:sz w:val="28"/>
          <w:szCs w:val="28"/>
        </w:rPr>
      </w:pPr>
      <w:r w:rsidRPr="000E1476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10F794C6" wp14:editId="2B6B288F">
            <wp:extent cx="5731510" cy="4084320"/>
            <wp:effectExtent l="0" t="0" r="254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1191C" w14:textId="5333A834" w:rsidR="00945D61" w:rsidRPr="000E1476" w:rsidRDefault="00914BDE" w:rsidP="000E1476">
      <w:pPr>
        <w:pStyle w:val="a6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</w:pPr>
      <w:r w:rsidRPr="000E14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0E14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0E14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0E14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0E1476" w:rsidRPr="000E1476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Pr="000E14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0E14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0E1476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Налаштування та запуск емулятора</w:t>
      </w:r>
    </w:p>
    <w:p w14:paraId="1A2B75C5" w14:textId="00F211B0" w:rsidR="00914BDE" w:rsidRPr="000E1476" w:rsidRDefault="00914BDE" w:rsidP="000E1476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1476">
        <w:rPr>
          <w:rFonts w:ascii="Times New Roman" w:eastAsia="Times New Roman" w:hAnsi="Times New Roman" w:cs="Times New Roman"/>
          <w:sz w:val="28"/>
          <w:szCs w:val="28"/>
        </w:rPr>
        <w:t xml:space="preserve">Також, було інше відео, де розповідали про </w:t>
      </w:r>
      <w:proofErr w:type="spellStart"/>
      <w:r w:rsidRPr="000E1476">
        <w:rPr>
          <w:rFonts w:ascii="Times New Roman" w:eastAsia="Times New Roman" w:hAnsi="Times New Roman" w:cs="Times New Roman"/>
          <w:sz w:val="28"/>
          <w:szCs w:val="28"/>
          <w:lang w:val="en-US"/>
        </w:rPr>
        <w:t>Genymotion</w:t>
      </w:r>
      <w:proofErr w:type="spellEnd"/>
      <w:r w:rsidRPr="000E147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-</w:t>
      </w:r>
      <w:r w:rsidRPr="000E1476">
        <w:rPr>
          <w:rFonts w:ascii="Times New Roman" w:eastAsia="Times New Roman" w:hAnsi="Times New Roman" w:cs="Times New Roman"/>
          <w:sz w:val="28"/>
          <w:szCs w:val="28"/>
        </w:rPr>
        <w:t xml:space="preserve"> інший емулятор, який можна використовувати. Поки мені вистачає вбудованого емулятора в </w:t>
      </w:r>
      <w:r w:rsidRPr="000E1476">
        <w:rPr>
          <w:rFonts w:ascii="Times New Roman" w:eastAsia="Times New Roman" w:hAnsi="Times New Roman" w:cs="Times New Roman"/>
          <w:sz w:val="28"/>
          <w:szCs w:val="28"/>
          <w:lang w:val="en-US"/>
        </w:rPr>
        <w:t>Android studio</w:t>
      </w:r>
      <w:r w:rsidRPr="000E147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E147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0E147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619D2EBA" w14:textId="22F1DD70" w:rsidR="00B63249" w:rsidRPr="000E1476" w:rsidRDefault="00B63249" w:rsidP="000E1476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1476">
        <w:rPr>
          <w:rFonts w:ascii="Times New Roman" w:eastAsia="Times New Roman" w:hAnsi="Times New Roman" w:cs="Times New Roman"/>
          <w:sz w:val="28"/>
          <w:szCs w:val="28"/>
        </w:rPr>
        <w:t xml:space="preserve">Далі, була інформація про файл </w:t>
      </w:r>
      <w:proofErr w:type="spellStart"/>
      <w:r w:rsidRPr="000E1476">
        <w:rPr>
          <w:rFonts w:ascii="Times New Roman" w:eastAsia="Times New Roman" w:hAnsi="Times New Roman" w:cs="Times New Roman"/>
          <w:sz w:val="28"/>
          <w:szCs w:val="28"/>
        </w:rPr>
        <w:t>gradle</w:t>
      </w:r>
      <w:proofErr w:type="spellEnd"/>
      <w:r w:rsidRPr="000E1476">
        <w:rPr>
          <w:rFonts w:ascii="Times New Roman" w:eastAsia="Times New Roman" w:hAnsi="Times New Roman" w:cs="Times New Roman"/>
          <w:sz w:val="28"/>
          <w:szCs w:val="28"/>
        </w:rPr>
        <w:t xml:space="preserve"> (див. Рис. 2 та Рис. 3).</w:t>
      </w:r>
    </w:p>
    <w:p w14:paraId="0102E734" w14:textId="77777777" w:rsidR="00B63249" w:rsidRPr="000E1476" w:rsidRDefault="00B63249" w:rsidP="000E1476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0E1476">
        <w:rPr>
          <w:rFonts w:ascii="Times New Roman" w:eastAsia="Times New Roman" w:hAnsi="Times New Roman" w:cs="Times New Roman"/>
          <w:sz w:val="28"/>
          <w:szCs w:val="28"/>
        </w:rPr>
        <w:lastRenderedPageBreak/>
        <w:drawing>
          <wp:inline distT="0" distB="0" distL="0" distR="0" wp14:anchorId="4DE3C855" wp14:editId="41BFF137">
            <wp:extent cx="5731510" cy="453390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9C531" w14:textId="3E3172FF" w:rsidR="00B63249" w:rsidRPr="000E1476" w:rsidRDefault="00B63249" w:rsidP="000E1476">
      <w:pPr>
        <w:pStyle w:val="a6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</w:rPr>
      </w:pPr>
      <w:r w:rsidRPr="000E14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0E14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0E14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0E14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0E1476" w:rsidRPr="000E1476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</w:t>
      </w:r>
      <w:r w:rsidRPr="000E14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0E1476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0E1476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Зміст файлу </w:t>
      </w:r>
      <w:proofErr w:type="spellStart"/>
      <w:r w:rsidRPr="000E1476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gradle</w:t>
      </w:r>
      <w:proofErr w:type="spellEnd"/>
    </w:p>
    <w:p w14:paraId="17142D60" w14:textId="77777777" w:rsidR="00B63249" w:rsidRPr="000E1476" w:rsidRDefault="00B63249" w:rsidP="000E1476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0E1476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36E170F3" wp14:editId="306AC4AF">
            <wp:extent cx="5731510" cy="2806700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781A8" w14:textId="240093A3" w:rsidR="00B63249" w:rsidRPr="000E1476" w:rsidRDefault="00B63249" w:rsidP="000E1476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0E14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0E14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0E14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0E14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0E1476" w:rsidRPr="000E1476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</w:t>
      </w:r>
      <w:r w:rsidRPr="000E14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0E1476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0E1476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Бібліотеки які використовує </w:t>
      </w:r>
      <w:proofErr w:type="spellStart"/>
      <w:r w:rsidRPr="000E1476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gradle</w:t>
      </w:r>
      <w:proofErr w:type="spellEnd"/>
    </w:p>
    <w:p w14:paraId="5427235E" w14:textId="683817BB" w:rsidR="00857BB2" w:rsidRPr="000E1476" w:rsidRDefault="00857BB2" w:rsidP="000E1476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1476">
        <w:rPr>
          <w:rFonts w:ascii="Times New Roman" w:eastAsia="Times New Roman" w:hAnsi="Times New Roman" w:cs="Times New Roman"/>
          <w:sz w:val="28"/>
          <w:szCs w:val="28"/>
        </w:rPr>
        <w:t xml:space="preserve">Далі, була інформація про файл </w:t>
      </w:r>
      <w:r w:rsidRPr="000E147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E1476">
        <w:rPr>
          <w:rFonts w:ascii="Times New Roman" w:eastAsia="Times New Roman" w:hAnsi="Times New Roman" w:cs="Times New Roman"/>
          <w:sz w:val="28"/>
          <w:szCs w:val="28"/>
          <w:lang w:val="en-US"/>
        </w:rPr>
        <w:t>xml</w:t>
      </w:r>
      <w:r w:rsidRPr="000E1476">
        <w:rPr>
          <w:rFonts w:ascii="Times New Roman" w:eastAsia="Times New Roman" w:hAnsi="Times New Roman" w:cs="Times New Roman"/>
          <w:sz w:val="28"/>
          <w:szCs w:val="28"/>
        </w:rPr>
        <w:t xml:space="preserve"> (див. Рис. </w:t>
      </w:r>
      <w:r w:rsidRPr="000E1476">
        <w:rPr>
          <w:rFonts w:ascii="Times New Roman" w:eastAsia="Times New Roman" w:hAnsi="Times New Roman" w:cs="Times New Roman"/>
          <w:sz w:val="28"/>
          <w:szCs w:val="28"/>
          <w:lang w:val="en-US"/>
        </w:rPr>
        <w:t>4</w:t>
      </w:r>
      <w:r w:rsidRPr="000E1476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71C553E5" w14:textId="77777777" w:rsidR="00857BB2" w:rsidRPr="000E1476" w:rsidRDefault="00857BB2" w:rsidP="000E1476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0E1476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623BDC19" wp14:editId="5F72F6A4">
            <wp:extent cx="5731510" cy="3566795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13913" w14:textId="5B1A59D9" w:rsidR="00857BB2" w:rsidRPr="000E1476" w:rsidRDefault="00857BB2" w:rsidP="000E1476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0E14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0E14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0E14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0E14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0E1476" w:rsidRPr="000E1476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4</w:t>
      </w:r>
      <w:r w:rsidRPr="000E14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0E1476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0E1476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Manifest File in android app development</w:t>
      </w:r>
    </w:p>
    <w:p w14:paraId="4AF34C88" w14:textId="3B9CC486" w:rsidR="00857BB2" w:rsidRPr="000E1476" w:rsidRDefault="000E1476" w:rsidP="000E1476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="00857BB2" w:rsidRPr="000E1476">
        <w:rPr>
          <w:rFonts w:ascii="Times New Roman" w:eastAsia="Times New Roman" w:hAnsi="Times New Roman" w:cs="Times New Roman"/>
          <w:sz w:val="28"/>
          <w:szCs w:val="28"/>
        </w:rPr>
        <w:t>ула інформація</w:t>
      </w:r>
      <w:r w:rsidR="00857BB2" w:rsidRPr="000E147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857BB2" w:rsidRPr="000E1476">
        <w:rPr>
          <w:rFonts w:ascii="Times New Roman" w:eastAsia="Times New Roman" w:hAnsi="Times New Roman" w:cs="Times New Roman"/>
          <w:sz w:val="28"/>
          <w:szCs w:val="28"/>
        </w:rPr>
        <w:t>про</w:t>
      </w:r>
      <w:r w:rsidR="00857BB2" w:rsidRPr="000E147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user-permission</w:t>
      </w:r>
      <w:r w:rsidR="00857BB2" w:rsidRPr="000E1476">
        <w:rPr>
          <w:rFonts w:ascii="Times New Roman" w:eastAsia="Times New Roman" w:hAnsi="Times New Roman" w:cs="Times New Roman"/>
          <w:sz w:val="28"/>
          <w:szCs w:val="28"/>
        </w:rPr>
        <w:t xml:space="preserve"> (див. Рис. </w:t>
      </w:r>
      <w:r w:rsidR="00857BB2" w:rsidRPr="000E1476">
        <w:rPr>
          <w:rFonts w:ascii="Times New Roman" w:eastAsia="Times New Roman" w:hAnsi="Times New Roman" w:cs="Times New Roman"/>
          <w:sz w:val="28"/>
          <w:szCs w:val="28"/>
          <w:lang w:val="en-US"/>
        </w:rPr>
        <w:t>5</w:t>
      </w:r>
      <w:r w:rsidR="00857BB2" w:rsidRPr="000E1476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64DCAB5E" w14:textId="77777777" w:rsidR="00857BB2" w:rsidRPr="00541ECC" w:rsidRDefault="00857BB2" w:rsidP="000E1476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541ECC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4123A179" wp14:editId="44FBCF11">
            <wp:extent cx="5731510" cy="2698115"/>
            <wp:effectExtent l="0" t="0" r="254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F875F" w14:textId="3A3B0C8C" w:rsidR="00857BB2" w:rsidRPr="00541ECC" w:rsidRDefault="00857BB2" w:rsidP="000E1476">
      <w:pPr>
        <w:pStyle w:val="a6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541EC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541EC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541EC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541EC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0E1476" w:rsidRPr="00541EC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5</w:t>
      </w:r>
      <w:r w:rsidRPr="00541EC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541EC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541ECC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user-permission</w:t>
      </w:r>
    </w:p>
    <w:p w14:paraId="3F0E211D" w14:textId="3C353A1C" w:rsidR="000E1476" w:rsidRPr="000E1476" w:rsidRDefault="000E1476" w:rsidP="000E1476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1476">
        <w:rPr>
          <w:rFonts w:ascii="Times New Roman" w:eastAsia="Times New Roman" w:hAnsi="Times New Roman" w:cs="Times New Roman"/>
          <w:sz w:val="28"/>
          <w:szCs w:val="28"/>
        </w:rPr>
        <w:t xml:space="preserve">Далі, </w:t>
      </w:r>
      <w:r w:rsidRPr="000E1476">
        <w:rPr>
          <w:rFonts w:ascii="Times New Roman" w:eastAsia="Times New Roman" w:hAnsi="Times New Roman" w:cs="Times New Roman"/>
          <w:sz w:val="28"/>
          <w:szCs w:val="28"/>
        </w:rPr>
        <w:t>я ознайомилась з папкою з ресурсами</w:t>
      </w:r>
      <w:r w:rsidRPr="000E1476">
        <w:rPr>
          <w:rFonts w:ascii="Times New Roman" w:eastAsia="Times New Roman" w:hAnsi="Times New Roman" w:cs="Times New Roman"/>
          <w:sz w:val="28"/>
          <w:szCs w:val="28"/>
        </w:rPr>
        <w:t xml:space="preserve"> (див. Рис. </w:t>
      </w:r>
      <w:r w:rsidRPr="000E1476">
        <w:rPr>
          <w:rFonts w:ascii="Times New Roman" w:eastAsia="Times New Roman" w:hAnsi="Times New Roman" w:cs="Times New Roman"/>
          <w:sz w:val="28"/>
          <w:szCs w:val="28"/>
          <w:lang w:val="ru-RU"/>
        </w:rPr>
        <w:t>6</w:t>
      </w:r>
      <w:r w:rsidRPr="000E1476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065D2982" w14:textId="77777777" w:rsidR="000E1476" w:rsidRPr="000E1476" w:rsidRDefault="000E1476" w:rsidP="000E147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A3484F1" w14:textId="77777777" w:rsidR="000E1476" w:rsidRPr="00541ECC" w:rsidRDefault="000E1476" w:rsidP="00541ECC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541ECC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1C1C8773" wp14:editId="3C837F68">
            <wp:extent cx="3278705" cy="40462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81886" cy="4050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BA540" w14:textId="6F507139" w:rsidR="000E1476" w:rsidRPr="00541ECC" w:rsidRDefault="000E1476" w:rsidP="00541ECC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541EC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541EC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541EC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541EC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541EC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6</w:t>
      </w:r>
      <w:r w:rsidRPr="00541EC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541EC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541ECC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Папка з ресурсами</w:t>
      </w:r>
    </w:p>
    <w:p w14:paraId="079B0FC9" w14:textId="0F5A111F" w:rsidR="00857BB2" w:rsidRPr="00541ECC" w:rsidRDefault="00857BB2" w:rsidP="00541ECC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1476">
        <w:rPr>
          <w:rFonts w:ascii="Times New Roman" w:eastAsia="Times New Roman" w:hAnsi="Times New Roman" w:cs="Times New Roman"/>
          <w:sz w:val="28"/>
          <w:szCs w:val="28"/>
        </w:rPr>
        <w:t>У кінці секції 9 я про</w:t>
      </w:r>
      <w:r w:rsidR="000E1476" w:rsidRPr="000E1476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0E1476">
        <w:rPr>
          <w:rFonts w:ascii="Times New Roman" w:eastAsia="Times New Roman" w:hAnsi="Times New Roman" w:cs="Times New Roman"/>
          <w:sz w:val="28"/>
          <w:szCs w:val="28"/>
        </w:rPr>
        <w:t>шла тест (</w:t>
      </w:r>
      <w:r w:rsidRPr="000E1476">
        <w:rPr>
          <w:rFonts w:ascii="Times New Roman" w:eastAsia="Times New Roman" w:hAnsi="Times New Roman" w:cs="Times New Roman"/>
          <w:sz w:val="28"/>
          <w:szCs w:val="28"/>
        </w:rPr>
        <w:t xml:space="preserve">див. Рис. </w:t>
      </w:r>
      <w:r w:rsidR="000E1476" w:rsidRPr="000E1476">
        <w:rPr>
          <w:rFonts w:ascii="Times New Roman" w:eastAsia="Times New Roman" w:hAnsi="Times New Roman" w:cs="Times New Roman"/>
          <w:sz w:val="28"/>
          <w:szCs w:val="28"/>
          <w:lang w:val="ru-RU"/>
        </w:rPr>
        <w:t>7</w:t>
      </w:r>
      <w:r w:rsidRPr="000E1476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25B46B46" w14:textId="77777777" w:rsidR="00BC3F41" w:rsidRPr="00541ECC" w:rsidRDefault="00BC3F41" w:rsidP="00541ECC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541ECC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ru-RU"/>
        </w:rPr>
        <w:drawing>
          <wp:inline distT="0" distB="0" distL="0" distR="0" wp14:anchorId="4F11B87B" wp14:editId="7D0CAFD5">
            <wp:extent cx="4039870" cy="228803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42810" cy="2289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C0327" w14:textId="6FEFCE57" w:rsidR="00BC3F41" w:rsidRPr="00D83D59" w:rsidRDefault="00BC3F41" w:rsidP="00541ECC">
      <w:pPr>
        <w:pStyle w:val="a6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</w:pPr>
      <w:r w:rsidRPr="00541EC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541EC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541EC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541EC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0E1476" w:rsidRPr="00541EC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7</w:t>
      </w:r>
      <w:r w:rsidRPr="00541EC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D83D59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D83D5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Quiz 9: quiz</w:t>
      </w:r>
    </w:p>
    <w:p w14:paraId="4D953E6D" w14:textId="359508DF" w:rsidR="00D83D59" w:rsidRDefault="00D83D59" w:rsidP="00D83D59">
      <w:pPr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BC3F4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Section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0</w:t>
      </w:r>
      <w:r w:rsidRPr="00BC3F4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–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Android Components</w:t>
      </w:r>
      <w:r w:rsidRPr="00BC3F4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</w:p>
    <w:p w14:paraId="02EA2E79" w14:textId="594B68BF" w:rsidR="00D83D59" w:rsidRDefault="00D83D59" w:rsidP="00D83D59">
      <w:pPr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BC3F4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Section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11</w:t>
      </w:r>
      <w:r w:rsidRPr="00BC3F4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–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User Interactions in Android App </w:t>
      </w:r>
      <w:r w:rsidRPr="00BC3F4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Development</w:t>
      </w:r>
    </w:p>
    <w:p w14:paraId="03C20410" w14:textId="3BF9D04C" w:rsidR="00D83D59" w:rsidRDefault="00D83D59" w:rsidP="00D83D59">
      <w:pPr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BC3F4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Section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12</w:t>
      </w:r>
      <w:r w:rsidRPr="00BC3F4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–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Lists &amp; Views in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Android App </w:t>
      </w:r>
      <w:r w:rsidRPr="00BC3F4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Development</w:t>
      </w:r>
    </w:p>
    <w:p w14:paraId="4385F426" w14:textId="52A2394D" w:rsidR="00D83D59" w:rsidRDefault="00D83D59" w:rsidP="00D83D59">
      <w:pPr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BC3F4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Section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3</w:t>
      </w:r>
      <w:r w:rsidRPr="00BC3F4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–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Intent and Lifestyles in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Android App </w:t>
      </w:r>
      <w:r w:rsidRPr="00BC3F4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Development</w:t>
      </w:r>
    </w:p>
    <w:p w14:paraId="16AC346C" w14:textId="617998B5" w:rsidR="00D83D59" w:rsidRDefault="00D83D59" w:rsidP="00D83D59">
      <w:pPr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BC3F4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Section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4</w:t>
      </w:r>
      <w:r w:rsidRPr="00BC3F4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–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Shared Preferences and Data Saving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in Android App </w:t>
      </w:r>
      <w:r w:rsidRPr="00BC3F4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Development</w:t>
      </w:r>
    </w:p>
    <w:p w14:paraId="1D3B46CC" w14:textId="3D587A77" w:rsidR="00D83D59" w:rsidRDefault="00D83D59" w:rsidP="00D83D59">
      <w:pPr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BC3F4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Section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5</w:t>
      </w:r>
      <w:r w:rsidRPr="00BC3F4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–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Device Compatibility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in Android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12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App </w:t>
      </w:r>
      <w:r w:rsidRPr="00BC3F4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Development</w:t>
      </w:r>
    </w:p>
    <w:p w14:paraId="06AA565A" w14:textId="42319157" w:rsidR="00D83D59" w:rsidRDefault="00D83D59" w:rsidP="00D83D59">
      <w:pPr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BC3F4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Section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6 </w:t>
      </w:r>
      <w:r w:rsidRPr="00BC3F4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–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Project 1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in Android App </w:t>
      </w:r>
      <w:r w:rsidRPr="00BC3F4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Development</w:t>
      </w:r>
    </w:p>
    <w:p w14:paraId="4406A282" w14:textId="77777777" w:rsidR="00D83D59" w:rsidRPr="00D83D59" w:rsidRDefault="00D83D59" w:rsidP="00F2501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FD9CF86" w14:textId="4A052FC6" w:rsidR="003D5E23" w:rsidRDefault="003D5E23" w:rsidP="003D5E2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5E23">
        <w:rPr>
          <w:rFonts w:ascii="Times New Roman" w:hAnsi="Times New Roman" w:cs="Times New Roman"/>
          <w:b/>
          <w:bCs/>
          <w:sz w:val="28"/>
          <w:szCs w:val="28"/>
        </w:rPr>
        <w:t>Висновок</w:t>
      </w:r>
    </w:p>
    <w:p w14:paraId="0A66C31C" w14:textId="2F81E15B" w:rsidR="00244640" w:rsidRPr="00244640" w:rsidRDefault="00244640" w:rsidP="009E48D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244640" w:rsidRPr="00244640"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CC49C" w14:textId="77777777" w:rsidR="00CB48BD" w:rsidRDefault="00CB48BD" w:rsidP="00AB5820">
      <w:pPr>
        <w:spacing w:after="0" w:line="240" w:lineRule="auto"/>
      </w:pPr>
      <w:r>
        <w:separator/>
      </w:r>
    </w:p>
  </w:endnote>
  <w:endnote w:type="continuationSeparator" w:id="0">
    <w:p w14:paraId="3FC1F65D" w14:textId="77777777" w:rsidR="00CB48BD" w:rsidRDefault="00CB48BD" w:rsidP="00AB5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844435"/>
      <w:docPartObj>
        <w:docPartGallery w:val="Page Numbers (Bottom of Page)"/>
        <w:docPartUnique/>
      </w:docPartObj>
    </w:sdtPr>
    <w:sdtEndPr/>
    <w:sdtContent>
      <w:p w14:paraId="537554F2" w14:textId="17612713" w:rsidR="00AB5820" w:rsidRDefault="00AB5820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729D447D" w14:textId="77777777" w:rsidR="00AB5820" w:rsidRDefault="00AB5820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AA495" w14:textId="77777777" w:rsidR="00CB48BD" w:rsidRDefault="00CB48BD" w:rsidP="00AB5820">
      <w:pPr>
        <w:spacing w:after="0" w:line="240" w:lineRule="auto"/>
      </w:pPr>
      <w:r>
        <w:separator/>
      </w:r>
    </w:p>
  </w:footnote>
  <w:footnote w:type="continuationSeparator" w:id="0">
    <w:p w14:paraId="25878380" w14:textId="77777777" w:rsidR="00CB48BD" w:rsidRDefault="00CB48BD" w:rsidP="00AB58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54186"/>
    <w:multiLevelType w:val="hybridMultilevel"/>
    <w:tmpl w:val="FCFAAA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E4A19"/>
    <w:multiLevelType w:val="hybridMultilevel"/>
    <w:tmpl w:val="BCC44A7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24B1465F"/>
    <w:multiLevelType w:val="hybridMultilevel"/>
    <w:tmpl w:val="FBE66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CD4950"/>
    <w:multiLevelType w:val="hybridMultilevel"/>
    <w:tmpl w:val="B39A8858"/>
    <w:lvl w:ilvl="0" w:tplc="38B6E924">
      <w:start w:val="1"/>
      <w:numFmt w:val="decimal"/>
      <w:lvlText w:val="%1."/>
      <w:lvlJc w:val="left"/>
      <w:pPr>
        <w:ind w:left="1439" w:hanging="5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DAD68B9"/>
    <w:multiLevelType w:val="hybridMultilevel"/>
    <w:tmpl w:val="FBEE5D8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62D8521D"/>
    <w:multiLevelType w:val="hybridMultilevel"/>
    <w:tmpl w:val="EC10E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151"/>
    <w:rsid w:val="00010DF7"/>
    <w:rsid w:val="00087A18"/>
    <w:rsid w:val="00090920"/>
    <w:rsid w:val="000965C2"/>
    <w:rsid w:val="000B3682"/>
    <w:rsid w:val="000D4333"/>
    <w:rsid w:val="000E1476"/>
    <w:rsid w:val="00243327"/>
    <w:rsid w:val="00244640"/>
    <w:rsid w:val="002F5F7F"/>
    <w:rsid w:val="00302902"/>
    <w:rsid w:val="003037DB"/>
    <w:rsid w:val="00321DD7"/>
    <w:rsid w:val="00377430"/>
    <w:rsid w:val="00382A6A"/>
    <w:rsid w:val="003873D6"/>
    <w:rsid w:val="003A2268"/>
    <w:rsid w:val="003D5E23"/>
    <w:rsid w:val="0045054C"/>
    <w:rsid w:val="00462F27"/>
    <w:rsid w:val="004D621A"/>
    <w:rsid w:val="00541ECC"/>
    <w:rsid w:val="00545061"/>
    <w:rsid w:val="00551EF2"/>
    <w:rsid w:val="00595A49"/>
    <w:rsid w:val="006036D5"/>
    <w:rsid w:val="006446E2"/>
    <w:rsid w:val="00644B87"/>
    <w:rsid w:val="00747DBB"/>
    <w:rsid w:val="007B26C2"/>
    <w:rsid w:val="0085092F"/>
    <w:rsid w:val="00857BB2"/>
    <w:rsid w:val="008D1A8B"/>
    <w:rsid w:val="00910E15"/>
    <w:rsid w:val="00914BDE"/>
    <w:rsid w:val="00943C61"/>
    <w:rsid w:val="00945D61"/>
    <w:rsid w:val="009C69DB"/>
    <w:rsid w:val="009D0A24"/>
    <w:rsid w:val="009E48D0"/>
    <w:rsid w:val="00A32B59"/>
    <w:rsid w:val="00AB5820"/>
    <w:rsid w:val="00B31628"/>
    <w:rsid w:val="00B4126B"/>
    <w:rsid w:val="00B42C31"/>
    <w:rsid w:val="00B52520"/>
    <w:rsid w:val="00B63249"/>
    <w:rsid w:val="00BB4DDE"/>
    <w:rsid w:val="00BC3F41"/>
    <w:rsid w:val="00BF3F90"/>
    <w:rsid w:val="00C869B7"/>
    <w:rsid w:val="00CB26CA"/>
    <w:rsid w:val="00CB48BD"/>
    <w:rsid w:val="00CC02ED"/>
    <w:rsid w:val="00D05035"/>
    <w:rsid w:val="00D41EEE"/>
    <w:rsid w:val="00D75963"/>
    <w:rsid w:val="00D83D59"/>
    <w:rsid w:val="00D87C13"/>
    <w:rsid w:val="00E36376"/>
    <w:rsid w:val="00E73263"/>
    <w:rsid w:val="00F2501D"/>
    <w:rsid w:val="00F65FD2"/>
    <w:rsid w:val="00F66DEE"/>
    <w:rsid w:val="00FA2151"/>
    <w:rsid w:val="00FB75D6"/>
    <w:rsid w:val="00FF3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A8EC3"/>
  <w15:chartTrackingRefBased/>
  <w15:docId w15:val="{C06FB7AC-87A1-D648-AC76-8F8E0A0CF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3D59"/>
    <w:pPr>
      <w:spacing w:after="200" w:line="276" w:lineRule="auto"/>
    </w:pPr>
    <w:rPr>
      <w:rFonts w:ascii="Calibri" w:eastAsia="Calibri" w:hAnsi="Calibri" w:cs="Calibri"/>
      <w:kern w:val="0"/>
      <w:sz w:val="22"/>
      <w:szCs w:val="22"/>
      <w:lang w:val="uk-UA"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2433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433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B582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FA2151"/>
    <w:pPr>
      <w:spacing w:after="120"/>
    </w:pPr>
    <w:rPr>
      <w:rFonts w:ascii="Times New Roman" w:eastAsiaTheme="minorEastAsia" w:hAnsi="Times New Roman" w:cstheme="minorBidi"/>
      <w:sz w:val="28"/>
      <w:lang w:val="en-US" w:eastAsia="en-US"/>
    </w:rPr>
  </w:style>
  <w:style w:type="character" w:customStyle="1" w:styleId="a4">
    <w:name w:val="Основной текст Знак"/>
    <w:basedOn w:val="a0"/>
    <w:link w:val="a3"/>
    <w:uiPriority w:val="99"/>
    <w:rsid w:val="00FA2151"/>
    <w:rPr>
      <w:rFonts w:ascii="Times New Roman" w:eastAsiaTheme="minorEastAsia" w:hAnsi="Times New Roman"/>
      <w:kern w:val="0"/>
      <w:sz w:val="28"/>
      <w:szCs w:val="22"/>
      <w:lang w:val="en-US"/>
      <w14:ligatures w14:val="none"/>
    </w:rPr>
  </w:style>
  <w:style w:type="paragraph" w:styleId="a5">
    <w:name w:val="List Paragraph"/>
    <w:basedOn w:val="a"/>
    <w:uiPriority w:val="34"/>
    <w:qFormat/>
    <w:rsid w:val="00545061"/>
    <w:pPr>
      <w:ind w:left="720"/>
      <w:contextualSpacing/>
    </w:pPr>
  </w:style>
  <w:style w:type="paragraph" w:styleId="a6">
    <w:name w:val="caption"/>
    <w:basedOn w:val="a"/>
    <w:next w:val="a"/>
    <w:uiPriority w:val="35"/>
    <w:unhideWhenUsed/>
    <w:qFormat/>
    <w:rsid w:val="00462F27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a7">
    <w:name w:val="Hyperlink"/>
    <w:basedOn w:val="a0"/>
    <w:uiPriority w:val="99"/>
    <w:unhideWhenUsed/>
    <w:rsid w:val="00462F27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462F27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462F27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243327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uk-UA" w:eastAsia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243327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uk-UA" w:eastAsia="ru-RU"/>
      <w14:ligatures w14:val="none"/>
    </w:rPr>
  </w:style>
  <w:style w:type="paragraph" w:styleId="aa">
    <w:name w:val="Normal (Web)"/>
    <w:basedOn w:val="a"/>
    <w:uiPriority w:val="99"/>
    <w:semiHidden/>
    <w:unhideWhenUsed/>
    <w:rsid w:val="00CB2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b">
    <w:name w:val="Strong"/>
    <w:basedOn w:val="a0"/>
    <w:uiPriority w:val="22"/>
    <w:qFormat/>
    <w:rsid w:val="00CB26CA"/>
    <w:rPr>
      <w:b/>
      <w:bCs/>
    </w:rPr>
  </w:style>
  <w:style w:type="character" w:styleId="HTML">
    <w:name w:val="HTML Code"/>
    <w:basedOn w:val="a0"/>
    <w:uiPriority w:val="99"/>
    <w:semiHidden/>
    <w:unhideWhenUsed/>
    <w:rsid w:val="00CB26CA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AB5820"/>
    <w:rPr>
      <w:rFonts w:asciiTheme="majorHAnsi" w:eastAsiaTheme="majorEastAsia" w:hAnsiTheme="majorHAnsi" w:cstheme="majorBidi"/>
      <w:color w:val="1F3763" w:themeColor="accent1" w:themeShade="7F"/>
      <w:kern w:val="0"/>
      <w:lang w:val="uk-UA" w:eastAsia="ru-RU"/>
      <w14:ligatures w14:val="none"/>
    </w:rPr>
  </w:style>
  <w:style w:type="paragraph" w:styleId="ac">
    <w:name w:val="header"/>
    <w:basedOn w:val="a"/>
    <w:link w:val="ad"/>
    <w:uiPriority w:val="99"/>
    <w:unhideWhenUsed/>
    <w:rsid w:val="00AB58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B5820"/>
    <w:rPr>
      <w:rFonts w:ascii="Calibri" w:eastAsia="Calibri" w:hAnsi="Calibri" w:cs="Calibri"/>
      <w:kern w:val="0"/>
      <w:sz w:val="22"/>
      <w:szCs w:val="22"/>
      <w:lang w:val="uk-UA" w:eastAsia="ru-RU"/>
      <w14:ligatures w14:val="none"/>
    </w:rPr>
  </w:style>
  <w:style w:type="paragraph" w:styleId="ae">
    <w:name w:val="footer"/>
    <w:basedOn w:val="a"/>
    <w:link w:val="af"/>
    <w:uiPriority w:val="99"/>
    <w:unhideWhenUsed/>
    <w:rsid w:val="00AB58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B5820"/>
    <w:rPr>
      <w:rFonts w:ascii="Calibri" w:eastAsia="Calibri" w:hAnsi="Calibri" w:cs="Calibri"/>
      <w:kern w:val="0"/>
      <w:sz w:val="22"/>
      <w:szCs w:val="22"/>
      <w:lang w:val="uk-UA" w:eastAsia="ru-RU"/>
      <w14:ligatures w14:val="none"/>
    </w:rPr>
  </w:style>
  <w:style w:type="paragraph" w:styleId="af0">
    <w:name w:val="No Spacing"/>
    <w:uiPriority w:val="1"/>
    <w:qFormat/>
    <w:rsid w:val="00AB5820"/>
    <w:rPr>
      <w:rFonts w:ascii="Calibri" w:eastAsia="Calibri" w:hAnsi="Calibri" w:cs="Calibri"/>
      <w:kern w:val="0"/>
      <w:sz w:val="22"/>
      <w:szCs w:val="22"/>
      <w:lang w:val="uk-UA"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830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236135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9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83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8594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8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2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8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243007">
                  <w:marLeft w:val="0"/>
                  <w:marRight w:val="0"/>
                  <w:marTop w:val="4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64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5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777A9-25B8-4793-99CA-F957775E1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5</TotalTime>
  <Pages>6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a Verner</dc:creator>
  <cp:keywords/>
  <dc:description/>
  <cp:lastModifiedBy>Katrina</cp:lastModifiedBy>
  <cp:revision>28</cp:revision>
  <dcterms:created xsi:type="dcterms:W3CDTF">2023-11-01T18:38:00Z</dcterms:created>
  <dcterms:modified xsi:type="dcterms:W3CDTF">2024-12-16T10:28:00Z</dcterms:modified>
</cp:coreProperties>
</file>